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富康轿车维修问答</w:t>
      </w:r>
    </w:p>
    <w:p>
      <w:r>
        <w:t>作者：郭建君，许洪江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新型富康轿车维修问答 评论地址：https://www.jiaokey.com/book/detail/1050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